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BEF8" w14:textId="77777777" w:rsidR="008828A4" w:rsidRPr="001C5C55" w:rsidRDefault="008828A4" w:rsidP="001C5C55">
      <w:pPr>
        <w:jc w:val="both"/>
        <w:rPr>
          <w:rFonts w:ascii="Aptos Narrow" w:hAnsi="Aptos Narrow"/>
        </w:rPr>
      </w:pPr>
    </w:p>
    <w:p w14:paraId="3DA6E169" w14:textId="77777777" w:rsidR="008828A4" w:rsidRPr="001C5C55" w:rsidRDefault="008828A4" w:rsidP="001C5C55">
      <w:pPr>
        <w:jc w:val="both"/>
        <w:rPr>
          <w:rFonts w:ascii="Aptos Narrow" w:hAnsi="Aptos Narrow"/>
        </w:rPr>
      </w:pPr>
    </w:p>
    <w:p w14:paraId="51E871E0" w14:textId="77777777" w:rsidR="00BA6D0F" w:rsidRPr="001C5C55" w:rsidRDefault="00BA6D0F" w:rsidP="001C5C55">
      <w:pPr>
        <w:jc w:val="both"/>
        <w:rPr>
          <w:rFonts w:ascii="Aptos Narrow" w:hAnsi="Aptos Narrow"/>
        </w:rPr>
      </w:pPr>
    </w:p>
    <w:p w14:paraId="6A8E7718" w14:textId="77777777" w:rsidR="00705564" w:rsidRPr="001C5C55" w:rsidRDefault="00705564" w:rsidP="001C5C55">
      <w:pPr>
        <w:jc w:val="both"/>
        <w:rPr>
          <w:rFonts w:ascii="Aptos Narrow" w:hAnsi="Aptos Narrow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783"/>
        <w:gridCol w:w="4676"/>
        <w:gridCol w:w="1650"/>
        <w:gridCol w:w="2659"/>
      </w:tblGrid>
      <w:tr w:rsidR="00585AD1" w:rsidRPr="001C5C55" w14:paraId="5243910E" w14:textId="77777777" w:rsidTr="00285697">
        <w:trPr>
          <w:trHeight w:val="398"/>
        </w:trPr>
        <w:tc>
          <w:tcPr>
            <w:tcW w:w="10768" w:type="dxa"/>
            <w:gridSpan w:val="4"/>
          </w:tcPr>
          <w:p w14:paraId="18A3781C" w14:textId="4DA4D7FC" w:rsidR="00585AD1" w:rsidRPr="001C5C55" w:rsidRDefault="00EC3C99" w:rsidP="001C5C55">
            <w:pPr>
              <w:jc w:val="both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  <w:sz w:val="32"/>
                <w:szCs w:val="32"/>
              </w:rPr>
              <w:t>LABORATORY</w:t>
            </w:r>
          </w:p>
        </w:tc>
      </w:tr>
      <w:tr w:rsidR="00585AD1" w:rsidRPr="001C5C55" w14:paraId="25AAE961" w14:textId="03CB0A6D" w:rsidTr="00285697">
        <w:trPr>
          <w:trHeight w:val="301"/>
        </w:trPr>
        <w:tc>
          <w:tcPr>
            <w:tcW w:w="1783" w:type="dxa"/>
          </w:tcPr>
          <w:p w14:paraId="3E2ED4EA" w14:textId="2E9439A1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Topic</w:t>
            </w:r>
            <w:r w:rsidR="000724E6"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6" w:type="dxa"/>
          </w:tcPr>
          <w:p w14:paraId="76B26CD1" w14:textId="1F9B2F33" w:rsidR="00585AD1" w:rsidRPr="001C5C55" w:rsidRDefault="003563AF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 w:rsidRPr="001C5C55">
              <w:rPr>
                <w:rFonts w:ascii="Aptos Narrow" w:hAnsi="Aptos Narrow"/>
                <w:sz w:val="24"/>
                <w:szCs w:val="24"/>
              </w:rPr>
              <w:t xml:space="preserve">Introduction to </w:t>
            </w:r>
            <w:r w:rsidR="00FA7434" w:rsidRPr="001C5C55">
              <w:rPr>
                <w:rFonts w:ascii="Aptos Narrow" w:hAnsi="Aptos Narrow"/>
                <w:sz w:val="24"/>
                <w:szCs w:val="24"/>
              </w:rPr>
              <w:t>Information Technology</w:t>
            </w:r>
          </w:p>
        </w:tc>
        <w:tc>
          <w:tcPr>
            <w:tcW w:w="1650" w:type="dxa"/>
          </w:tcPr>
          <w:p w14:paraId="4C1D7A2F" w14:textId="7B0D15F3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Week No.</w:t>
            </w:r>
          </w:p>
        </w:tc>
        <w:tc>
          <w:tcPr>
            <w:tcW w:w="2659" w:type="dxa"/>
          </w:tcPr>
          <w:p w14:paraId="1F5BA767" w14:textId="5DA9F4F8" w:rsidR="00585AD1" w:rsidRPr="001C5C55" w:rsidRDefault="004F2195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7</w:t>
            </w:r>
            <w:r w:rsidR="00C15AF8">
              <w:rPr>
                <w:rFonts w:ascii="Aptos Narrow" w:hAnsi="Aptos Narrow"/>
                <w:sz w:val="24"/>
                <w:szCs w:val="24"/>
              </w:rPr>
              <w:t xml:space="preserve"> Laboratory</w:t>
            </w:r>
          </w:p>
        </w:tc>
      </w:tr>
      <w:tr w:rsidR="00585AD1" w:rsidRPr="001C5C55" w14:paraId="1FDC93B6" w14:textId="77777777" w:rsidTr="00285697">
        <w:trPr>
          <w:trHeight w:val="301"/>
        </w:trPr>
        <w:tc>
          <w:tcPr>
            <w:tcW w:w="1783" w:type="dxa"/>
          </w:tcPr>
          <w:p w14:paraId="4F0D57E2" w14:textId="1EF93679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Course Code:</w:t>
            </w:r>
          </w:p>
        </w:tc>
        <w:tc>
          <w:tcPr>
            <w:tcW w:w="4676" w:type="dxa"/>
          </w:tcPr>
          <w:p w14:paraId="4DF14D8C" w14:textId="378632CA" w:rsidR="00585AD1" w:rsidRPr="001C5C55" w:rsidRDefault="000724E6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 w:rsidRPr="001C5C55">
              <w:rPr>
                <w:rFonts w:ascii="Aptos Narrow" w:hAnsi="Aptos Narrow"/>
                <w:sz w:val="24"/>
                <w:szCs w:val="24"/>
              </w:rPr>
              <w:t>I</w:t>
            </w:r>
            <w:r w:rsidR="00F211FA" w:rsidRPr="001C5C55">
              <w:rPr>
                <w:rFonts w:ascii="Aptos Narrow" w:hAnsi="Aptos Narrow"/>
                <w:sz w:val="24"/>
                <w:szCs w:val="24"/>
              </w:rPr>
              <w:t>T001</w:t>
            </w:r>
          </w:p>
        </w:tc>
        <w:tc>
          <w:tcPr>
            <w:tcW w:w="1650" w:type="dxa"/>
          </w:tcPr>
          <w:p w14:paraId="3D38C289" w14:textId="67AC3611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2659" w:type="dxa"/>
          </w:tcPr>
          <w:p w14:paraId="458BD0F8" w14:textId="4952B340" w:rsidR="00585AD1" w:rsidRPr="001C5C55" w:rsidRDefault="000724E6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 w:rsidRPr="001C5C55">
              <w:rPr>
                <w:rFonts w:ascii="Aptos Narrow" w:hAnsi="Aptos Narrow"/>
                <w:sz w:val="24"/>
                <w:szCs w:val="24"/>
              </w:rPr>
              <w:t>2</w:t>
            </w:r>
            <w:r w:rsidRPr="001C5C55">
              <w:rPr>
                <w:rFonts w:ascii="Aptos Narrow" w:hAnsi="Aptos Narrow"/>
                <w:sz w:val="24"/>
                <w:szCs w:val="24"/>
                <w:vertAlign w:val="superscript"/>
              </w:rPr>
              <w:t>nd</w:t>
            </w:r>
            <w:r w:rsidRPr="001C5C55">
              <w:rPr>
                <w:rFonts w:ascii="Aptos Narrow" w:hAnsi="Aptos Narrow"/>
                <w:sz w:val="24"/>
                <w:szCs w:val="24"/>
              </w:rPr>
              <w:t xml:space="preserve"> Semester</w:t>
            </w:r>
          </w:p>
        </w:tc>
      </w:tr>
      <w:tr w:rsidR="00585AD1" w:rsidRPr="001C5C55" w14:paraId="1AC4E189" w14:textId="77777777" w:rsidTr="00285697">
        <w:trPr>
          <w:trHeight w:val="289"/>
        </w:trPr>
        <w:tc>
          <w:tcPr>
            <w:tcW w:w="1783" w:type="dxa"/>
          </w:tcPr>
          <w:p w14:paraId="27C7529E" w14:textId="5EE93FC8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Course Title:</w:t>
            </w:r>
          </w:p>
        </w:tc>
        <w:tc>
          <w:tcPr>
            <w:tcW w:w="4676" w:type="dxa"/>
          </w:tcPr>
          <w:p w14:paraId="24B94840" w14:textId="66C20F73" w:rsidR="00585AD1" w:rsidRPr="001C5C55" w:rsidRDefault="00FA7434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 w:rsidRPr="001C5C55">
              <w:rPr>
                <w:rFonts w:ascii="Aptos Narrow" w:hAnsi="Aptos Narrow"/>
                <w:sz w:val="24"/>
                <w:szCs w:val="24"/>
              </w:rPr>
              <w:t>Introduction to Information Technology, Word Processing/ Spreadsheet</w:t>
            </w:r>
          </w:p>
        </w:tc>
        <w:tc>
          <w:tcPr>
            <w:tcW w:w="1650" w:type="dxa"/>
          </w:tcPr>
          <w:p w14:paraId="73157259" w14:textId="5A4CAB0B" w:rsidR="00585AD1" w:rsidRPr="001C5C55" w:rsidRDefault="000724E6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659" w:type="dxa"/>
          </w:tcPr>
          <w:p w14:paraId="18D0BBE4" w14:textId="636D7B17" w:rsidR="00585AD1" w:rsidRPr="001C5C55" w:rsidRDefault="00A96C37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2024-2025</w:t>
            </w:r>
          </w:p>
        </w:tc>
      </w:tr>
    </w:tbl>
    <w:p w14:paraId="33C17F5C" w14:textId="77777777" w:rsidR="006A528E" w:rsidRDefault="006A528E" w:rsidP="006A528E">
      <w:pPr>
        <w:rPr>
          <w:sz w:val="24"/>
        </w:rPr>
      </w:pPr>
    </w:p>
    <w:p w14:paraId="18B77403" w14:textId="027A9562" w:rsidR="006A528E" w:rsidRPr="006A528E" w:rsidRDefault="006A528E" w:rsidP="006A528E">
      <w:pPr>
        <w:rPr>
          <w:b/>
          <w:sz w:val="24"/>
        </w:rPr>
      </w:pPr>
      <w:r w:rsidRPr="006A528E">
        <w:rPr>
          <w:b/>
          <w:sz w:val="24"/>
        </w:rPr>
        <w:t>Activity: Sales Data Analysis</w:t>
      </w:r>
    </w:p>
    <w:p w14:paraId="50EA49D1" w14:textId="77777777" w:rsidR="006A528E" w:rsidRPr="006A528E" w:rsidRDefault="006A528E" w:rsidP="006A528E">
      <w:pPr>
        <w:rPr>
          <w:b/>
          <w:sz w:val="24"/>
        </w:rPr>
      </w:pPr>
      <w:r w:rsidRPr="006A528E">
        <w:rPr>
          <w:b/>
          <w:sz w:val="24"/>
        </w:rPr>
        <w:t>Objective:</w:t>
      </w:r>
    </w:p>
    <w:p w14:paraId="471EAFA4" w14:textId="77777777" w:rsidR="006A528E" w:rsidRPr="006A528E" w:rsidRDefault="006A528E" w:rsidP="006A528E">
      <w:pPr>
        <w:rPr>
          <w:sz w:val="24"/>
        </w:rPr>
      </w:pPr>
      <w:r w:rsidRPr="006A528E">
        <w:rPr>
          <w:sz w:val="24"/>
        </w:rPr>
        <w:t>Analyze sales data using Excel functions like SUM, AVERAGE, and conditional formatting.</w:t>
      </w:r>
    </w:p>
    <w:p w14:paraId="7F4502D0" w14:textId="77777777" w:rsidR="006A528E" w:rsidRPr="006A528E" w:rsidRDefault="006A528E" w:rsidP="006A528E">
      <w:pPr>
        <w:rPr>
          <w:b/>
          <w:sz w:val="24"/>
        </w:rPr>
      </w:pPr>
      <w:r w:rsidRPr="006A528E">
        <w:rPr>
          <w:b/>
          <w:sz w:val="24"/>
        </w:rPr>
        <w:t>Steps:</w:t>
      </w:r>
    </w:p>
    <w:p w14:paraId="1589D668" w14:textId="77777777" w:rsidR="006A528E" w:rsidRPr="006A528E" w:rsidRDefault="006A528E" w:rsidP="006A528E">
      <w:pPr>
        <w:rPr>
          <w:b/>
          <w:sz w:val="24"/>
        </w:rPr>
      </w:pPr>
      <w:r w:rsidRPr="006A528E">
        <w:rPr>
          <w:b/>
          <w:sz w:val="24"/>
        </w:rPr>
        <w:t>Create a Sales Data Table with the following columns:</w:t>
      </w:r>
    </w:p>
    <w:p w14:paraId="63F31C89" w14:textId="77777777" w:rsidR="006A528E" w:rsidRPr="006A528E" w:rsidRDefault="006A528E" w:rsidP="006A528E">
      <w:pPr>
        <w:ind w:left="720"/>
        <w:rPr>
          <w:sz w:val="24"/>
        </w:rPr>
      </w:pPr>
      <w:r w:rsidRPr="006A528E">
        <w:rPr>
          <w:sz w:val="24"/>
        </w:rPr>
        <w:t>A: Product Name</w:t>
      </w:r>
    </w:p>
    <w:p w14:paraId="009A9BED" w14:textId="77777777" w:rsidR="006A528E" w:rsidRPr="006A528E" w:rsidRDefault="006A528E" w:rsidP="006A528E">
      <w:pPr>
        <w:ind w:left="720"/>
        <w:rPr>
          <w:sz w:val="24"/>
        </w:rPr>
      </w:pPr>
      <w:r w:rsidRPr="006A528E">
        <w:rPr>
          <w:sz w:val="24"/>
        </w:rPr>
        <w:t>B: Category</w:t>
      </w:r>
    </w:p>
    <w:p w14:paraId="465C72A4" w14:textId="77777777" w:rsidR="006A528E" w:rsidRPr="006A528E" w:rsidRDefault="006A528E" w:rsidP="006A528E">
      <w:pPr>
        <w:ind w:left="720"/>
        <w:rPr>
          <w:sz w:val="24"/>
        </w:rPr>
      </w:pPr>
      <w:r w:rsidRPr="006A528E">
        <w:rPr>
          <w:sz w:val="24"/>
        </w:rPr>
        <w:t>C: Price</w:t>
      </w:r>
    </w:p>
    <w:p w14:paraId="63A6E979" w14:textId="77777777" w:rsidR="006A528E" w:rsidRPr="006A528E" w:rsidRDefault="006A528E" w:rsidP="006A528E">
      <w:pPr>
        <w:ind w:left="720"/>
        <w:rPr>
          <w:sz w:val="24"/>
        </w:rPr>
      </w:pPr>
      <w:r w:rsidRPr="006A528E">
        <w:rPr>
          <w:sz w:val="24"/>
        </w:rPr>
        <w:t>D: Quantity Sold</w:t>
      </w:r>
    </w:p>
    <w:p w14:paraId="1557C1D8" w14:textId="77777777" w:rsidR="006A528E" w:rsidRPr="006A528E" w:rsidRDefault="006A528E" w:rsidP="006A528E">
      <w:pPr>
        <w:ind w:left="720"/>
        <w:rPr>
          <w:sz w:val="24"/>
        </w:rPr>
      </w:pPr>
      <w:r w:rsidRPr="006A528E">
        <w:rPr>
          <w:sz w:val="24"/>
        </w:rPr>
        <w:t>E: Total Sales (Formula: =C2*D2)</w:t>
      </w:r>
    </w:p>
    <w:p w14:paraId="62B42ABF" w14:textId="77777777" w:rsidR="006A528E" w:rsidRPr="006A528E" w:rsidRDefault="006A528E" w:rsidP="006A528E">
      <w:pPr>
        <w:rPr>
          <w:b/>
          <w:sz w:val="24"/>
        </w:rPr>
      </w:pPr>
      <w:r w:rsidRPr="006A528E">
        <w:rPr>
          <w:b/>
          <w:sz w:val="24"/>
        </w:rPr>
        <w:t>Enter Sample Data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981"/>
        <w:gridCol w:w="1273"/>
        <w:gridCol w:w="700"/>
        <w:gridCol w:w="1538"/>
        <w:gridCol w:w="1234"/>
      </w:tblGrid>
      <w:tr w:rsidR="006A528E" w:rsidRPr="006A528E" w14:paraId="04C0353C" w14:textId="77777777" w:rsidTr="006A528E">
        <w:tc>
          <w:tcPr>
            <w:tcW w:w="0" w:type="auto"/>
            <w:hideMark/>
          </w:tcPr>
          <w:p w14:paraId="34D8D2D4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Product</w:t>
            </w:r>
          </w:p>
        </w:tc>
        <w:tc>
          <w:tcPr>
            <w:tcW w:w="0" w:type="auto"/>
            <w:hideMark/>
          </w:tcPr>
          <w:p w14:paraId="7D1CE900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Category</w:t>
            </w:r>
          </w:p>
        </w:tc>
        <w:tc>
          <w:tcPr>
            <w:tcW w:w="0" w:type="auto"/>
            <w:hideMark/>
          </w:tcPr>
          <w:p w14:paraId="5923AAF8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Price</w:t>
            </w:r>
          </w:p>
        </w:tc>
        <w:tc>
          <w:tcPr>
            <w:tcW w:w="0" w:type="auto"/>
            <w:hideMark/>
          </w:tcPr>
          <w:p w14:paraId="4862E39B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Quantity Sold</w:t>
            </w:r>
          </w:p>
        </w:tc>
        <w:tc>
          <w:tcPr>
            <w:tcW w:w="0" w:type="auto"/>
            <w:hideMark/>
          </w:tcPr>
          <w:p w14:paraId="14C28049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Total Sales</w:t>
            </w:r>
          </w:p>
        </w:tc>
      </w:tr>
      <w:tr w:rsidR="006A528E" w:rsidRPr="006A528E" w14:paraId="3BF55FAC" w14:textId="77777777" w:rsidTr="006A528E">
        <w:tc>
          <w:tcPr>
            <w:tcW w:w="0" w:type="auto"/>
            <w:hideMark/>
          </w:tcPr>
          <w:p w14:paraId="5CC6E190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Laptop</w:t>
            </w:r>
          </w:p>
        </w:tc>
        <w:tc>
          <w:tcPr>
            <w:tcW w:w="0" w:type="auto"/>
            <w:hideMark/>
          </w:tcPr>
          <w:p w14:paraId="54C835F1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Electronics</w:t>
            </w:r>
          </w:p>
        </w:tc>
        <w:tc>
          <w:tcPr>
            <w:tcW w:w="0" w:type="auto"/>
            <w:hideMark/>
          </w:tcPr>
          <w:p w14:paraId="1FCA3638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800</w:t>
            </w:r>
          </w:p>
        </w:tc>
        <w:tc>
          <w:tcPr>
            <w:tcW w:w="0" w:type="auto"/>
            <w:hideMark/>
          </w:tcPr>
          <w:p w14:paraId="2B8EC9C1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5</w:t>
            </w:r>
          </w:p>
        </w:tc>
        <w:tc>
          <w:tcPr>
            <w:tcW w:w="0" w:type="auto"/>
            <w:hideMark/>
          </w:tcPr>
          <w:p w14:paraId="1FDEA890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(Formula)</w:t>
            </w:r>
          </w:p>
        </w:tc>
      </w:tr>
      <w:tr w:rsidR="006A528E" w:rsidRPr="006A528E" w14:paraId="30BD13B8" w14:textId="77777777" w:rsidTr="006A528E">
        <w:tc>
          <w:tcPr>
            <w:tcW w:w="0" w:type="auto"/>
            <w:hideMark/>
          </w:tcPr>
          <w:p w14:paraId="4F642EA3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Phone</w:t>
            </w:r>
          </w:p>
        </w:tc>
        <w:tc>
          <w:tcPr>
            <w:tcW w:w="0" w:type="auto"/>
            <w:hideMark/>
          </w:tcPr>
          <w:p w14:paraId="515E054C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Electronics</w:t>
            </w:r>
          </w:p>
        </w:tc>
        <w:tc>
          <w:tcPr>
            <w:tcW w:w="0" w:type="auto"/>
            <w:hideMark/>
          </w:tcPr>
          <w:p w14:paraId="1EFE0589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600</w:t>
            </w:r>
          </w:p>
        </w:tc>
        <w:tc>
          <w:tcPr>
            <w:tcW w:w="0" w:type="auto"/>
            <w:hideMark/>
          </w:tcPr>
          <w:p w14:paraId="122712D8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8</w:t>
            </w:r>
          </w:p>
        </w:tc>
        <w:tc>
          <w:tcPr>
            <w:tcW w:w="0" w:type="auto"/>
            <w:hideMark/>
          </w:tcPr>
          <w:p w14:paraId="000A932F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(Formula)</w:t>
            </w:r>
          </w:p>
        </w:tc>
      </w:tr>
      <w:tr w:rsidR="006A528E" w:rsidRPr="006A528E" w14:paraId="441DBB90" w14:textId="77777777" w:rsidTr="006A528E">
        <w:tc>
          <w:tcPr>
            <w:tcW w:w="0" w:type="auto"/>
            <w:hideMark/>
          </w:tcPr>
          <w:p w14:paraId="60AA42AC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Shoes</w:t>
            </w:r>
          </w:p>
        </w:tc>
        <w:tc>
          <w:tcPr>
            <w:tcW w:w="0" w:type="auto"/>
            <w:hideMark/>
          </w:tcPr>
          <w:p w14:paraId="7ECCBD3D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Clothing</w:t>
            </w:r>
          </w:p>
        </w:tc>
        <w:tc>
          <w:tcPr>
            <w:tcW w:w="0" w:type="auto"/>
            <w:hideMark/>
          </w:tcPr>
          <w:p w14:paraId="0F84B790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50</w:t>
            </w:r>
          </w:p>
        </w:tc>
        <w:tc>
          <w:tcPr>
            <w:tcW w:w="0" w:type="auto"/>
            <w:hideMark/>
          </w:tcPr>
          <w:p w14:paraId="7182C017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20</w:t>
            </w:r>
          </w:p>
        </w:tc>
        <w:tc>
          <w:tcPr>
            <w:tcW w:w="0" w:type="auto"/>
            <w:hideMark/>
          </w:tcPr>
          <w:p w14:paraId="401015B6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(Formula)</w:t>
            </w:r>
          </w:p>
        </w:tc>
      </w:tr>
      <w:tr w:rsidR="006A528E" w:rsidRPr="006A528E" w14:paraId="5CF4FC0D" w14:textId="77777777" w:rsidTr="006A528E">
        <w:tc>
          <w:tcPr>
            <w:tcW w:w="0" w:type="auto"/>
            <w:hideMark/>
          </w:tcPr>
          <w:p w14:paraId="43B151FD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Shirt</w:t>
            </w:r>
          </w:p>
        </w:tc>
        <w:tc>
          <w:tcPr>
            <w:tcW w:w="0" w:type="auto"/>
            <w:hideMark/>
          </w:tcPr>
          <w:p w14:paraId="04A3261D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Clothing</w:t>
            </w:r>
          </w:p>
        </w:tc>
        <w:tc>
          <w:tcPr>
            <w:tcW w:w="0" w:type="auto"/>
            <w:hideMark/>
          </w:tcPr>
          <w:p w14:paraId="01F9D9CA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30</w:t>
            </w:r>
          </w:p>
        </w:tc>
        <w:tc>
          <w:tcPr>
            <w:tcW w:w="0" w:type="auto"/>
            <w:hideMark/>
          </w:tcPr>
          <w:p w14:paraId="6924D726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15</w:t>
            </w:r>
          </w:p>
        </w:tc>
        <w:tc>
          <w:tcPr>
            <w:tcW w:w="0" w:type="auto"/>
            <w:hideMark/>
          </w:tcPr>
          <w:p w14:paraId="455EB28F" w14:textId="77777777" w:rsidR="006A528E" w:rsidRPr="006A528E" w:rsidRDefault="006A528E" w:rsidP="006A528E">
            <w:pPr>
              <w:rPr>
                <w:sz w:val="24"/>
              </w:rPr>
            </w:pPr>
            <w:r w:rsidRPr="006A528E">
              <w:rPr>
                <w:sz w:val="24"/>
              </w:rPr>
              <w:t>(Formula)</w:t>
            </w:r>
          </w:p>
        </w:tc>
      </w:tr>
    </w:tbl>
    <w:p w14:paraId="22E00C78" w14:textId="77777777" w:rsidR="006A528E" w:rsidRDefault="006A528E" w:rsidP="006A528E">
      <w:pPr>
        <w:rPr>
          <w:sz w:val="24"/>
        </w:rPr>
      </w:pPr>
    </w:p>
    <w:p w14:paraId="3D767256" w14:textId="213FAD17" w:rsidR="006A528E" w:rsidRPr="006A528E" w:rsidRDefault="006A528E" w:rsidP="006A528E">
      <w:pPr>
        <w:rPr>
          <w:b/>
          <w:sz w:val="24"/>
        </w:rPr>
      </w:pPr>
      <w:r w:rsidRPr="006A528E">
        <w:rPr>
          <w:b/>
          <w:sz w:val="24"/>
        </w:rPr>
        <w:t>Apply Formatting:</w:t>
      </w:r>
    </w:p>
    <w:p w14:paraId="040D3180" w14:textId="77777777" w:rsidR="006A528E" w:rsidRPr="006A528E" w:rsidRDefault="006A528E" w:rsidP="006A528E">
      <w:pPr>
        <w:ind w:left="720"/>
        <w:rPr>
          <w:sz w:val="24"/>
        </w:rPr>
      </w:pPr>
      <w:r w:rsidRPr="006A528E">
        <w:rPr>
          <w:sz w:val="24"/>
        </w:rPr>
        <w:t>Use bold headers</w:t>
      </w:r>
    </w:p>
    <w:p w14:paraId="0930B054" w14:textId="11061F97" w:rsidR="006A528E" w:rsidRPr="006A528E" w:rsidRDefault="006A528E" w:rsidP="006A528E">
      <w:pPr>
        <w:ind w:left="720"/>
        <w:rPr>
          <w:sz w:val="24"/>
        </w:rPr>
      </w:pPr>
      <w:r w:rsidRPr="006A528E">
        <w:rPr>
          <w:sz w:val="24"/>
        </w:rPr>
        <w:t xml:space="preserve">Format Price &amp; Total Sales as </w:t>
      </w:r>
      <w:r>
        <w:rPr>
          <w:sz w:val="24"/>
        </w:rPr>
        <w:t>Currency ($</w:t>
      </w:r>
      <w:r w:rsidRPr="006A528E">
        <w:rPr>
          <w:sz w:val="24"/>
        </w:rPr>
        <w:t>)</w:t>
      </w:r>
    </w:p>
    <w:p w14:paraId="2BE93C2A" w14:textId="77777777" w:rsidR="006A528E" w:rsidRPr="006A528E" w:rsidRDefault="006A528E" w:rsidP="006A528E">
      <w:pPr>
        <w:ind w:left="720"/>
        <w:rPr>
          <w:sz w:val="24"/>
        </w:rPr>
      </w:pPr>
      <w:r w:rsidRPr="006A528E">
        <w:rPr>
          <w:sz w:val="24"/>
        </w:rPr>
        <w:t>Use Conditional Formatting to highlight Total Sales above $3000 in green</w:t>
      </w:r>
    </w:p>
    <w:p w14:paraId="2DB5F332" w14:textId="77777777" w:rsidR="006A528E" w:rsidRPr="006A528E" w:rsidRDefault="006A528E" w:rsidP="006A528E">
      <w:pPr>
        <w:rPr>
          <w:b/>
          <w:sz w:val="24"/>
        </w:rPr>
      </w:pPr>
      <w:r w:rsidRPr="006A528E">
        <w:rPr>
          <w:b/>
          <w:sz w:val="24"/>
        </w:rPr>
        <w:t>Calculate Insights Below the Table:</w:t>
      </w:r>
    </w:p>
    <w:p w14:paraId="383F9A22" w14:textId="77777777" w:rsidR="006A528E" w:rsidRPr="006A528E" w:rsidRDefault="006A528E" w:rsidP="006A528E">
      <w:pPr>
        <w:ind w:left="720"/>
        <w:rPr>
          <w:sz w:val="24"/>
        </w:rPr>
      </w:pPr>
      <w:r w:rsidRPr="006A528E">
        <w:rPr>
          <w:sz w:val="24"/>
        </w:rPr>
        <w:t>Total Revenue: =</w:t>
      </w:r>
      <w:proofErr w:type="gramStart"/>
      <w:r w:rsidRPr="006A528E">
        <w:rPr>
          <w:sz w:val="24"/>
        </w:rPr>
        <w:t>SUM(</w:t>
      </w:r>
      <w:proofErr w:type="gramEnd"/>
      <w:r w:rsidRPr="006A528E">
        <w:rPr>
          <w:sz w:val="24"/>
        </w:rPr>
        <w:t>E2:E5)</w:t>
      </w:r>
    </w:p>
    <w:p w14:paraId="7B08E370" w14:textId="77777777" w:rsidR="006A528E" w:rsidRPr="006A528E" w:rsidRDefault="006A528E" w:rsidP="006A528E">
      <w:pPr>
        <w:ind w:left="720"/>
        <w:rPr>
          <w:sz w:val="24"/>
        </w:rPr>
      </w:pPr>
      <w:r w:rsidRPr="006A528E">
        <w:rPr>
          <w:sz w:val="24"/>
        </w:rPr>
        <w:t>Average Price: =</w:t>
      </w:r>
      <w:proofErr w:type="gramStart"/>
      <w:r w:rsidRPr="006A528E">
        <w:rPr>
          <w:sz w:val="24"/>
        </w:rPr>
        <w:t>AVERAGE(</w:t>
      </w:r>
      <w:proofErr w:type="gramEnd"/>
      <w:r w:rsidRPr="006A528E">
        <w:rPr>
          <w:sz w:val="24"/>
        </w:rPr>
        <w:t>C2:C5)</w:t>
      </w:r>
    </w:p>
    <w:p w14:paraId="6716C170" w14:textId="32F69935" w:rsidR="006A528E" w:rsidRPr="006A528E" w:rsidRDefault="006A528E" w:rsidP="006A528E">
      <w:pPr>
        <w:ind w:left="720"/>
        <w:rPr>
          <w:sz w:val="24"/>
        </w:rPr>
      </w:pPr>
      <w:r w:rsidRPr="006A528E">
        <w:rPr>
          <w:sz w:val="24"/>
        </w:rPr>
        <w:t>Max Sales Value: =</w:t>
      </w:r>
      <w:proofErr w:type="gramStart"/>
      <w:r w:rsidRPr="006A528E">
        <w:rPr>
          <w:sz w:val="24"/>
        </w:rPr>
        <w:t>MAX(</w:t>
      </w:r>
      <w:proofErr w:type="gramEnd"/>
      <w:r w:rsidRPr="006A528E">
        <w:rPr>
          <w:sz w:val="24"/>
        </w:rPr>
        <w:t>E2:E5)</w:t>
      </w:r>
    </w:p>
    <w:p w14:paraId="0B25C973" w14:textId="5C27C35B" w:rsidR="00D7559D" w:rsidRPr="001C5C55" w:rsidRDefault="00D7559D" w:rsidP="004F2195">
      <w:pPr>
        <w:spacing w:before="100" w:beforeAutospacing="1" w:after="100" w:afterAutospacing="1" w:line="240" w:lineRule="auto"/>
        <w:rPr>
          <w:rFonts w:ascii="Aptos Narrow" w:hAnsi="Aptos Narrow"/>
          <w:b/>
          <w:bCs/>
          <w:sz w:val="24"/>
          <w:szCs w:val="24"/>
        </w:rPr>
      </w:pPr>
      <w:bookmarkStart w:id="0" w:name="_GoBack"/>
      <w:bookmarkEnd w:id="0"/>
    </w:p>
    <w:sectPr w:rsidR="00D7559D" w:rsidRPr="001C5C55" w:rsidSect="00FA4FA5">
      <w:headerReference w:type="default" r:id="rId8"/>
      <w:headerReference w:type="first" r:id="rId9"/>
      <w:pgSz w:w="12240" w:h="18720"/>
      <w:pgMar w:top="709" w:right="720" w:bottom="720" w:left="720" w:header="890" w:footer="720" w:gutter="0"/>
      <w:paperSrc w:first="15" w:other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E291" w14:textId="77777777" w:rsidR="008A610B" w:rsidRDefault="008A610B" w:rsidP="00365629">
      <w:pPr>
        <w:spacing w:after="0" w:line="240" w:lineRule="auto"/>
      </w:pPr>
      <w:r>
        <w:separator/>
      </w:r>
    </w:p>
  </w:endnote>
  <w:endnote w:type="continuationSeparator" w:id="0">
    <w:p w14:paraId="2C491C5B" w14:textId="77777777" w:rsidR="008A610B" w:rsidRDefault="008A610B" w:rsidP="0036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5B575" w14:textId="77777777" w:rsidR="008A610B" w:rsidRDefault="008A610B" w:rsidP="00365629">
      <w:pPr>
        <w:spacing w:after="0" w:line="240" w:lineRule="auto"/>
      </w:pPr>
      <w:r>
        <w:separator/>
      </w:r>
    </w:p>
  </w:footnote>
  <w:footnote w:type="continuationSeparator" w:id="0">
    <w:p w14:paraId="683EA910" w14:textId="77777777" w:rsidR="008A610B" w:rsidRDefault="008A610B" w:rsidP="0036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DFBC" w14:textId="09CA4EB0" w:rsidR="001241FC" w:rsidRDefault="001241FC">
    <w:pPr>
      <w:pStyle w:val="Header"/>
    </w:pPr>
  </w:p>
  <w:p w14:paraId="4A221D4F" w14:textId="77777777" w:rsidR="001241FC" w:rsidRDefault="00124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8496" w14:textId="48AF76FC" w:rsidR="008828A4" w:rsidRDefault="008828A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47ADD" wp14:editId="64F03B1F">
              <wp:simplePos x="0" y="0"/>
              <wp:positionH relativeFrom="margin">
                <wp:align>right</wp:align>
              </wp:positionH>
              <wp:positionV relativeFrom="paragraph">
                <wp:posOffset>-118658</wp:posOffset>
              </wp:positionV>
              <wp:extent cx="6859172" cy="1302434"/>
              <wp:effectExtent l="0" t="0" r="0" b="0"/>
              <wp:wrapNone/>
              <wp:docPr id="1800913817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72" cy="1302434"/>
                        <a:chOff x="0" y="0"/>
                        <a:chExt cx="6859172" cy="1302434"/>
                      </a:xfrm>
                    </wpg:grpSpPr>
                    <pic:pic xmlns:pic="http://schemas.openxmlformats.org/drawingml/2006/picture">
                      <pic:nvPicPr>
                        <pic:cNvPr id="166330306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738321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63772" y="7034"/>
                          <a:ext cx="1295400" cy="1295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724677" name="Text Box 3"/>
                      <wps:cNvSpPr txBox="1"/>
                      <wps:spPr>
                        <a:xfrm>
                          <a:off x="1596683" y="133643"/>
                          <a:ext cx="366458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31454" w14:textId="77777777" w:rsidR="008828A4" w:rsidRPr="00585AD1" w:rsidRDefault="008828A4" w:rsidP="008828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85AD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public of the Philippines</w:t>
                            </w:r>
                          </w:p>
                          <w:p w14:paraId="3CFFD58C" w14:textId="77777777" w:rsidR="008828A4" w:rsidRPr="00585AD1" w:rsidRDefault="008828A4" w:rsidP="008828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5AD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SOUTHERN LUZON STATE UNIVERSITY</w:t>
                            </w:r>
                          </w:p>
                          <w:p w14:paraId="3DB03F97" w14:textId="77777777" w:rsidR="008828A4" w:rsidRDefault="008828A4" w:rsidP="008828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85AD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ucban, Quezon</w:t>
                            </w:r>
                          </w:p>
                          <w:p w14:paraId="2D8454A1" w14:textId="77777777" w:rsidR="008828A4" w:rsidRPr="00585AD1" w:rsidRDefault="008828A4" w:rsidP="008828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AD1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ollege of Industrial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47ADD" id="Group 18" o:spid="_x0000_s1026" style="position:absolute;margin-left:488.9pt;margin-top:-9.35pt;width:540.1pt;height:102.55pt;z-index:251659264;mso-position-horizontal:right;mso-position-horizontal-relative:margin" coordsize="68591,130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">
                <v:imagedata r:id="rId3" o:title=""/>
                <v:path arrowok="t"/>
              </v:shape>
              <v:shape id="Picture 1" o:spid="_x0000_s1028" type="#_x0000_t75" style="position:absolute;left:55637;top:70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5966;top:1336;width:3664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" filled="f" stroked="f" strokeweight=".5pt">
                <v:textbox>
                  <w:txbxContent>
                    <w:p w14:paraId="7E131454" w14:textId="77777777" w:rsidR="008828A4" w:rsidRPr="00585AD1" w:rsidRDefault="008828A4" w:rsidP="008828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85AD1">
                        <w:rPr>
                          <w:rFonts w:ascii="Arial Narrow" w:hAnsi="Arial Narrow"/>
                          <w:sz w:val="24"/>
                          <w:szCs w:val="24"/>
                        </w:rPr>
                        <w:t>Republic of the Philippines</w:t>
                      </w:r>
                    </w:p>
                    <w:p w14:paraId="3CFFD58C" w14:textId="77777777" w:rsidR="008828A4" w:rsidRPr="00585AD1" w:rsidRDefault="008828A4" w:rsidP="008828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585AD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SOUTHERN LUZON STATE UNIVERSITY</w:t>
                      </w:r>
                    </w:p>
                    <w:p w14:paraId="3DB03F97" w14:textId="77777777" w:rsidR="008828A4" w:rsidRDefault="008828A4" w:rsidP="008828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85AD1">
                        <w:rPr>
                          <w:rFonts w:ascii="Arial Narrow" w:hAnsi="Arial Narrow"/>
                          <w:sz w:val="24"/>
                          <w:szCs w:val="24"/>
                        </w:rPr>
                        <w:t>Lucban, Quezon</w:t>
                      </w:r>
                    </w:p>
                    <w:p w14:paraId="2D8454A1" w14:textId="77777777" w:rsidR="008828A4" w:rsidRPr="00585AD1" w:rsidRDefault="008828A4" w:rsidP="008828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85AD1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College of Industrial Technolog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27C"/>
    <w:multiLevelType w:val="multilevel"/>
    <w:tmpl w:val="0F68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17EE"/>
    <w:multiLevelType w:val="multilevel"/>
    <w:tmpl w:val="64E2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F021E"/>
    <w:multiLevelType w:val="hybridMultilevel"/>
    <w:tmpl w:val="1D4C67FC"/>
    <w:lvl w:ilvl="0" w:tplc="C77A2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A47CF"/>
    <w:multiLevelType w:val="hybridMultilevel"/>
    <w:tmpl w:val="5F0E1788"/>
    <w:lvl w:ilvl="0" w:tplc="203AA6C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0EBA"/>
    <w:multiLevelType w:val="hybridMultilevel"/>
    <w:tmpl w:val="FCEA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4460"/>
    <w:multiLevelType w:val="multilevel"/>
    <w:tmpl w:val="D24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87C41"/>
    <w:multiLevelType w:val="hybridMultilevel"/>
    <w:tmpl w:val="161694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4A10"/>
    <w:multiLevelType w:val="hybridMultilevel"/>
    <w:tmpl w:val="19FAD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4C0"/>
    <w:multiLevelType w:val="multilevel"/>
    <w:tmpl w:val="B7B4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E1F42"/>
    <w:multiLevelType w:val="multilevel"/>
    <w:tmpl w:val="CFF0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42F80"/>
    <w:multiLevelType w:val="hybridMultilevel"/>
    <w:tmpl w:val="F7C280C4"/>
    <w:lvl w:ilvl="0" w:tplc="68F278D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841A7"/>
    <w:multiLevelType w:val="multilevel"/>
    <w:tmpl w:val="A8D0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E51EF"/>
    <w:multiLevelType w:val="multilevel"/>
    <w:tmpl w:val="E8FE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C835BD"/>
    <w:multiLevelType w:val="multilevel"/>
    <w:tmpl w:val="B00E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33DE5"/>
    <w:multiLevelType w:val="hybridMultilevel"/>
    <w:tmpl w:val="6C546FD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3084"/>
    <w:multiLevelType w:val="hybridMultilevel"/>
    <w:tmpl w:val="EFDA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74C7"/>
    <w:multiLevelType w:val="hybridMultilevel"/>
    <w:tmpl w:val="885E2034"/>
    <w:lvl w:ilvl="0" w:tplc="35F68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32529"/>
    <w:multiLevelType w:val="multilevel"/>
    <w:tmpl w:val="7D70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C3A7A"/>
    <w:multiLevelType w:val="multilevel"/>
    <w:tmpl w:val="251C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67D2E"/>
    <w:multiLevelType w:val="multilevel"/>
    <w:tmpl w:val="213E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262FE"/>
    <w:multiLevelType w:val="hybridMultilevel"/>
    <w:tmpl w:val="DE363DA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1EE4"/>
    <w:multiLevelType w:val="hybridMultilevel"/>
    <w:tmpl w:val="98A4459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E57DF"/>
    <w:multiLevelType w:val="multilevel"/>
    <w:tmpl w:val="C088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B28FF"/>
    <w:multiLevelType w:val="multilevel"/>
    <w:tmpl w:val="E20E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B66AD"/>
    <w:multiLevelType w:val="hybridMultilevel"/>
    <w:tmpl w:val="2528B9B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0280D"/>
    <w:multiLevelType w:val="multilevel"/>
    <w:tmpl w:val="5F0A5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2"/>
  </w:num>
  <w:num w:numId="5">
    <w:abstractNumId w:val="14"/>
  </w:num>
  <w:num w:numId="6">
    <w:abstractNumId w:val="21"/>
  </w:num>
  <w:num w:numId="7">
    <w:abstractNumId w:val="23"/>
  </w:num>
  <w:num w:numId="8">
    <w:abstractNumId w:val="9"/>
  </w:num>
  <w:num w:numId="9">
    <w:abstractNumId w:val="2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17"/>
  </w:num>
  <w:num w:numId="15">
    <w:abstractNumId w:val="4"/>
  </w:num>
  <w:num w:numId="16">
    <w:abstractNumId w:val="16"/>
  </w:num>
  <w:num w:numId="17">
    <w:abstractNumId w:val="3"/>
  </w:num>
  <w:num w:numId="18">
    <w:abstractNumId w:val="10"/>
  </w:num>
  <w:num w:numId="19">
    <w:abstractNumId w:val="11"/>
  </w:num>
  <w:num w:numId="20">
    <w:abstractNumId w:val="19"/>
  </w:num>
  <w:num w:numId="21">
    <w:abstractNumId w:val="18"/>
  </w:num>
  <w:num w:numId="22">
    <w:abstractNumId w:val="5"/>
  </w:num>
  <w:num w:numId="23">
    <w:abstractNumId w:val="15"/>
  </w:num>
  <w:num w:numId="24">
    <w:abstractNumId w:val="7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29"/>
    <w:rsid w:val="000011D9"/>
    <w:rsid w:val="00035E97"/>
    <w:rsid w:val="00065377"/>
    <w:rsid w:val="000724E6"/>
    <w:rsid w:val="00086CC2"/>
    <w:rsid w:val="000B7C60"/>
    <w:rsid w:val="00103272"/>
    <w:rsid w:val="001241FC"/>
    <w:rsid w:val="001712FF"/>
    <w:rsid w:val="001A3FB6"/>
    <w:rsid w:val="001C213D"/>
    <w:rsid w:val="001C5C55"/>
    <w:rsid w:val="001C7284"/>
    <w:rsid w:val="001D40A1"/>
    <w:rsid w:val="00201719"/>
    <w:rsid w:val="00217EB8"/>
    <w:rsid w:val="00233DE7"/>
    <w:rsid w:val="00285697"/>
    <w:rsid w:val="002B33C1"/>
    <w:rsid w:val="002D0D96"/>
    <w:rsid w:val="002D6F73"/>
    <w:rsid w:val="003563AF"/>
    <w:rsid w:val="0036388F"/>
    <w:rsid w:val="00365629"/>
    <w:rsid w:val="00380C64"/>
    <w:rsid w:val="0039153B"/>
    <w:rsid w:val="003930C0"/>
    <w:rsid w:val="003A5F5D"/>
    <w:rsid w:val="003D66CF"/>
    <w:rsid w:val="003F5958"/>
    <w:rsid w:val="00445D56"/>
    <w:rsid w:val="00465D9D"/>
    <w:rsid w:val="004B00C4"/>
    <w:rsid w:val="004D1FDB"/>
    <w:rsid w:val="004D6A4D"/>
    <w:rsid w:val="004F2195"/>
    <w:rsid w:val="0051124C"/>
    <w:rsid w:val="00532B29"/>
    <w:rsid w:val="005654B5"/>
    <w:rsid w:val="00582488"/>
    <w:rsid w:val="00585AD1"/>
    <w:rsid w:val="005D1D29"/>
    <w:rsid w:val="005E03EE"/>
    <w:rsid w:val="006A528E"/>
    <w:rsid w:val="00703755"/>
    <w:rsid w:val="00705564"/>
    <w:rsid w:val="0073419A"/>
    <w:rsid w:val="00745D2A"/>
    <w:rsid w:val="007905B8"/>
    <w:rsid w:val="007A7A1A"/>
    <w:rsid w:val="007D33D4"/>
    <w:rsid w:val="007E6A4D"/>
    <w:rsid w:val="008828A4"/>
    <w:rsid w:val="00894D2D"/>
    <w:rsid w:val="008A1E49"/>
    <w:rsid w:val="008A610B"/>
    <w:rsid w:val="008B3F78"/>
    <w:rsid w:val="008B5A97"/>
    <w:rsid w:val="008B6094"/>
    <w:rsid w:val="008C4BCE"/>
    <w:rsid w:val="008F249E"/>
    <w:rsid w:val="008F6F62"/>
    <w:rsid w:val="009561D7"/>
    <w:rsid w:val="00957C1C"/>
    <w:rsid w:val="00972587"/>
    <w:rsid w:val="0097564E"/>
    <w:rsid w:val="0098265A"/>
    <w:rsid w:val="0099275C"/>
    <w:rsid w:val="009A4D04"/>
    <w:rsid w:val="009A7D1D"/>
    <w:rsid w:val="009B75B9"/>
    <w:rsid w:val="009F13B1"/>
    <w:rsid w:val="00A142AE"/>
    <w:rsid w:val="00A363D9"/>
    <w:rsid w:val="00A77C0F"/>
    <w:rsid w:val="00A90CE1"/>
    <w:rsid w:val="00A90DDC"/>
    <w:rsid w:val="00A96C37"/>
    <w:rsid w:val="00AE5C0D"/>
    <w:rsid w:val="00B101A4"/>
    <w:rsid w:val="00BA0464"/>
    <w:rsid w:val="00BA3A4D"/>
    <w:rsid w:val="00BA6D0F"/>
    <w:rsid w:val="00C0243D"/>
    <w:rsid w:val="00C15AF8"/>
    <w:rsid w:val="00C318B5"/>
    <w:rsid w:val="00C54694"/>
    <w:rsid w:val="00C77774"/>
    <w:rsid w:val="00C82B6D"/>
    <w:rsid w:val="00CA309D"/>
    <w:rsid w:val="00D57321"/>
    <w:rsid w:val="00D7559D"/>
    <w:rsid w:val="00DC189A"/>
    <w:rsid w:val="00DF2514"/>
    <w:rsid w:val="00E1656D"/>
    <w:rsid w:val="00E16F88"/>
    <w:rsid w:val="00E30094"/>
    <w:rsid w:val="00E46BDB"/>
    <w:rsid w:val="00E526AD"/>
    <w:rsid w:val="00EC3C99"/>
    <w:rsid w:val="00EC6C36"/>
    <w:rsid w:val="00EE738B"/>
    <w:rsid w:val="00EE7EF5"/>
    <w:rsid w:val="00F11CBD"/>
    <w:rsid w:val="00F211FA"/>
    <w:rsid w:val="00F33246"/>
    <w:rsid w:val="00F34AC4"/>
    <w:rsid w:val="00F3778F"/>
    <w:rsid w:val="00F37B72"/>
    <w:rsid w:val="00F512F9"/>
    <w:rsid w:val="00F6213A"/>
    <w:rsid w:val="00F8527B"/>
    <w:rsid w:val="00F97683"/>
    <w:rsid w:val="00FA4FA5"/>
    <w:rsid w:val="00FA7434"/>
    <w:rsid w:val="00FB1FC2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4E6C3"/>
  <w15:chartTrackingRefBased/>
  <w15:docId w15:val="{05940E52-D9F0-4D1C-A01D-73376269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15A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15A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2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29"/>
  </w:style>
  <w:style w:type="paragraph" w:styleId="Footer">
    <w:name w:val="footer"/>
    <w:basedOn w:val="Normal"/>
    <w:link w:val="FooterChar"/>
    <w:uiPriority w:val="99"/>
    <w:unhideWhenUsed/>
    <w:rsid w:val="0036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29"/>
  </w:style>
  <w:style w:type="paragraph" w:styleId="NoSpacing">
    <w:name w:val="No Spacing"/>
    <w:uiPriority w:val="1"/>
    <w:qFormat/>
    <w:rsid w:val="00585AD1"/>
    <w:pPr>
      <w:spacing w:after="0" w:line="240" w:lineRule="auto"/>
    </w:pPr>
  </w:style>
  <w:style w:type="table" w:styleId="TableGrid">
    <w:name w:val="Table Grid"/>
    <w:basedOn w:val="TableNormal"/>
    <w:uiPriority w:val="39"/>
    <w:rsid w:val="0058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1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1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5AF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5AF8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15AF8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15A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2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6A52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06406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8156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2605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45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8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0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0D4C-9278-4A92-B2CE-99DCF8BA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001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001</dc:title>
  <dc:subject/>
  <dc:creator>Jomer</dc:creator>
  <cp:keywords/>
  <dc:description/>
  <cp:lastModifiedBy>Jomer</cp:lastModifiedBy>
  <cp:revision>3</cp:revision>
  <cp:lastPrinted>2024-02-20T03:08:00Z</cp:lastPrinted>
  <dcterms:created xsi:type="dcterms:W3CDTF">2025-03-27T07:37:00Z</dcterms:created>
  <dcterms:modified xsi:type="dcterms:W3CDTF">2025-03-27T07:58:00Z</dcterms:modified>
</cp:coreProperties>
</file>